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Пб 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40" w:lineRule="auto"/>
        <w:ind w:firstLine="708"/>
        <w:jc w:val="both"/>
      </w:pPr>
    </w:p>
    <w:sectPr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ECE4-EF85-48AF-8F1F-2C11A52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</cp:revision>
  <dcterms:created xsi:type="dcterms:W3CDTF">2021-02-24T06:06:00Z</dcterms:created>
  <dcterms:modified xsi:type="dcterms:W3CDTF">2021-02-24T06:08:00Z</dcterms:modified>
</cp:coreProperties>
</file>